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932"/>
        <w:tblW w:w="5319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8"/>
        <w:gridCol w:w="1619"/>
        <w:gridCol w:w="1531"/>
        <w:gridCol w:w="1889"/>
        <w:gridCol w:w="1711"/>
        <w:gridCol w:w="1531"/>
        <w:gridCol w:w="1620"/>
      </w:tblGrid>
      <w:tr w:rsidR="00961ED9" w:rsidRPr="00C47720" w:rsidTr="00264536">
        <w:trPr>
          <w:trHeight w:val="443"/>
        </w:trPr>
        <w:tc>
          <w:tcPr>
            <w:tcW w:w="776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Monday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Tuesday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Wednesday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Thursday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Friday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961ED9" w:rsidRPr="00A56EDE" w:rsidRDefault="00961ED9" w:rsidP="00961ED9">
            <w:pPr>
              <w:jc w:val="center"/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Calligraph421 BT" w:hAnsi="Calligraph421 BT" w:cs="Arial"/>
                <w:b/>
                <w:color w:val="B14C1D" w:themeColor="accent3" w:themeShade="BF"/>
                <w:sz w:val="28"/>
                <w:szCs w:val="28"/>
              </w:rPr>
              <w:t>Saturday</w:t>
            </w:r>
          </w:p>
        </w:tc>
      </w:tr>
      <w:tr w:rsidR="00961ED9" w:rsidRPr="00C47720" w:rsidTr="00264536">
        <w:trPr>
          <w:trHeight w:val="345"/>
        </w:trPr>
        <w:tc>
          <w:tcPr>
            <w:tcW w:w="776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b/>
                <w:color w:val="408048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rFonts w:ascii="Arial Black" w:hAnsi="Arial Black"/>
                <w:b/>
                <w:color w:val="408048"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rFonts w:ascii="Arial Black" w:hAnsi="Arial Black"/>
                <w:b/>
                <w:color w:val="408048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rFonts w:ascii="Arial Black" w:hAnsi="Arial Black"/>
                <w:b/>
                <w:color w:val="408048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rFonts w:ascii="Arial Black" w:hAnsi="Arial Black"/>
                <w:b/>
                <w:color w:val="408048"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BC0664" w:rsidRDefault="00961ED9" w:rsidP="00961ED9">
            <w:pPr>
              <w:jc w:val="right"/>
              <w:rPr>
                <w:rFonts w:ascii="Arial Black" w:hAnsi="Arial Black"/>
                <w:b/>
                <w:color w:val="408048"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408048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</w:t>
            </w:r>
          </w:p>
        </w:tc>
      </w:tr>
      <w:tr w:rsidR="00961ED9" w:rsidRPr="00CF32D4" w:rsidTr="0093332A">
        <w:trPr>
          <w:trHeight w:val="1119"/>
        </w:trPr>
        <w:tc>
          <w:tcPr>
            <w:tcW w:w="776" w:type="pct"/>
            <w:shd w:val="clear" w:color="auto" w:fill="FFFFFF" w:themeFill="background1"/>
          </w:tcPr>
          <w:p w:rsidR="00961ED9" w:rsidRPr="00FF7712" w:rsidRDefault="00961ED9" w:rsidP="00961ED9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  <w:p w:rsidR="00961ED9" w:rsidRPr="00B84328" w:rsidRDefault="00961ED9" w:rsidP="00961ED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8D2641" w:rsidRDefault="00961ED9" w:rsidP="00961ED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B84328" w:rsidRDefault="00961ED9" w:rsidP="00961ED9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61ED9" w:rsidRPr="00C55A41" w:rsidRDefault="00961ED9" w:rsidP="00961ED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b/>
                <w:color w:val="622818"/>
                <w:sz w:val="18"/>
                <w:szCs w:val="18"/>
              </w:rPr>
            </w:pPr>
          </w:p>
          <w:p w:rsidR="00961ED9" w:rsidRPr="003E1E8F" w:rsidRDefault="00961ED9" w:rsidP="00961ED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961ED9" w:rsidRPr="00557739" w:rsidRDefault="00961ED9" w:rsidP="00961ED9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</w:tc>
      </w:tr>
      <w:tr w:rsidR="00961ED9" w:rsidRPr="00623F54" w:rsidTr="00264536">
        <w:trPr>
          <w:trHeight w:val="318"/>
        </w:trPr>
        <w:tc>
          <w:tcPr>
            <w:tcW w:w="77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4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5</w:t>
            </w:r>
          </w:p>
        </w:tc>
        <w:tc>
          <w:tcPr>
            <w:tcW w:w="730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6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7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8</w:t>
            </w:r>
          </w:p>
        </w:tc>
      </w:tr>
      <w:tr w:rsidR="00961ED9" w:rsidRPr="00C47720" w:rsidTr="00264536">
        <w:trPr>
          <w:trHeight w:val="1465"/>
        </w:trPr>
        <w:tc>
          <w:tcPr>
            <w:tcW w:w="776" w:type="pct"/>
            <w:shd w:val="clear" w:color="auto" w:fill="FFFFFF" w:themeFill="background1"/>
          </w:tcPr>
          <w:p w:rsidR="00961ED9" w:rsidRPr="008C54E8" w:rsidRDefault="000F7A9B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1EFDEB" wp14:editId="1C884515">
                  <wp:extent cx="1010093" cy="935665"/>
                  <wp:effectExtent l="0" t="0" r="0" b="0"/>
                  <wp:docPr id="16" name="Picture 16" descr="First Sunday Fellowship – 2 – New Life | Advance 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st Sunday Fellowship – 2 – New Life | Advance 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09" cy="93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A9B" w:rsidRPr="000F7A9B" w:rsidRDefault="000F7A9B" w:rsidP="00961ED9">
            <w:pPr>
              <w:jc w:val="center"/>
              <w:rPr>
                <w:rFonts w:ascii="Arial Narrow" w:hAnsi="Arial Narrow"/>
                <w:b/>
                <w:color w:val="3B4F40"/>
                <w:sz w:val="16"/>
                <w:szCs w:val="16"/>
              </w:rPr>
            </w:pP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Joshua Crank</w:t>
            </w: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 xml:space="preserve">Melissa </w:t>
            </w:r>
            <w:proofErr w:type="spellStart"/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Wulf</w:t>
            </w:r>
            <w:proofErr w:type="spellEnd"/>
          </w:p>
        </w:tc>
        <w:tc>
          <w:tcPr>
            <w:tcW w:w="691" w:type="pct"/>
            <w:shd w:val="clear" w:color="auto" w:fill="FFFFFF" w:themeFill="background1"/>
          </w:tcPr>
          <w:p w:rsidR="00961ED9" w:rsidRPr="008C54E8" w:rsidRDefault="00961ED9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C54E8" w:rsidRPr="008C54E8" w:rsidRDefault="008C54E8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C54E8" w:rsidRPr="008C54E8" w:rsidRDefault="008C54E8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692B07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0F7A9B" w:rsidRPr="008C54E8" w:rsidRDefault="000F7A9B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692B07" w:rsidRPr="008C54E8" w:rsidRDefault="008C54E8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M/M Wade Martin</w:t>
            </w:r>
          </w:p>
          <w:p w:rsidR="00692B07" w:rsidRPr="008C54E8" w:rsidRDefault="00692B07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Charlotte Herring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435171" w:rsidRDefault="00961ED9" w:rsidP="00961ED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Dinner &amp;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45 Dinner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Odysse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Youth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30 Adult Classes</w:t>
            </w:r>
          </w:p>
          <w:p w:rsidR="00961ED9" w:rsidRPr="000F7A9B" w:rsidRDefault="00961ED9" w:rsidP="00961ED9">
            <w:pPr>
              <w:jc w:val="center"/>
              <w:rPr>
                <w:rFonts w:ascii="Arial Narrow" w:hAnsi="Arial Narrow" w:cs="Arial"/>
                <w:b/>
                <w:color w:val="56432A"/>
                <w:sz w:val="24"/>
                <w:szCs w:val="24"/>
              </w:rPr>
            </w:pPr>
          </w:p>
          <w:p w:rsidR="008C54E8" w:rsidRPr="008C54E8" w:rsidRDefault="008C54E8" w:rsidP="00961ED9">
            <w:pPr>
              <w:jc w:val="center"/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>M/M Jackie Boyd</w:t>
            </w:r>
          </w:p>
          <w:p w:rsidR="008C54E8" w:rsidRPr="008C54E8" w:rsidRDefault="008C54E8" w:rsidP="00961ED9">
            <w:pPr>
              <w:jc w:val="center"/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 xml:space="preserve">M/M Chad </w:t>
            </w:r>
            <w:proofErr w:type="spellStart"/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>Boyett</w:t>
            </w:r>
            <w:proofErr w:type="spellEnd"/>
          </w:p>
          <w:p w:rsidR="008C54E8" w:rsidRPr="00692B07" w:rsidRDefault="00692B07" w:rsidP="00961ED9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>Dylan Kennedy</w:t>
            </w:r>
          </w:p>
        </w:tc>
        <w:tc>
          <w:tcPr>
            <w:tcW w:w="730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CELEBRATE RECOVER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30 Meal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00 Worshi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7:00 Small Grou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6"/>
                <w:szCs w:val="16"/>
              </w:rPr>
            </w:pP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013024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  <w:p w:rsidR="00692B07" w:rsidRDefault="00692B07" w:rsidP="00961ED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  <w:p w:rsidR="00692B07" w:rsidRDefault="00692B07" w:rsidP="00961ED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  <w:p w:rsidR="00692B07" w:rsidRDefault="00692B07" w:rsidP="00961ED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  <w:p w:rsidR="00692B07" w:rsidRDefault="00692B07" w:rsidP="00961ED9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  <w:p w:rsidR="008C54E8" w:rsidRDefault="008C54E8" w:rsidP="00961ED9">
            <w:pPr>
              <w:jc w:val="center"/>
              <w:rPr>
                <w:rFonts w:ascii="Arial Narrow" w:hAnsi="Arial Narrow"/>
                <w:b/>
                <w:color w:val="56260E"/>
                <w:sz w:val="16"/>
                <w:szCs w:val="16"/>
              </w:rPr>
            </w:pPr>
          </w:p>
          <w:p w:rsidR="000F7A9B" w:rsidRPr="000F7A9B" w:rsidRDefault="000F7A9B" w:rsidP="00961ED9">
            <w:pPr>
              <w:jc w:val="center"/>
              <w:rPr>
                <w:rFonts w:ascii="Arial Narrow" w:hAnsi="Arial Narrow"/>
                <w:b/>
                <w:color w:val="56260E"/>
                <w:sz w:val="16"/>
                <w:szCs w:val="16"/>
              </w:rPr>
            </w:pPr>
          </w:p>
          <w:p w:rsidR="000F7A9B" w:rsidRPr="000F7A9B" w:rsidRDefault="000F7A9B" w:rsidP="00961ED9">
            <w:pPr>
              <w:jc w:val="center"/>
              <w:rPr>
                <w:rFonts w:ascii="Arial Narrow" w:hAnsi="Arial Narrow"/>
                <w:b/>
                <w:color w:val="56260E"/>
                <w:sz w:val="16"/>
                <w:szCs w:val="16"/>
              </w:rPr>
            </w:pPr>
          </w:p>
          <w:p w:rsidR="00692B07" w:rsidRPr="00264536" w:rsidRDefault="00264536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B4F40"/>
                <w:sz w:val="18"/>
                <w:szCs w:val="18"/>
              </w:rPr>
              <w:t>M/M Joshua Varner</w:t>
            </w:r>
          </w:p>
          <w:p w:rsidR="00692B07" w:rsidRPr="00692B07" w:rsidRDefault="00692B07" w:rsidP="00961ED9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Noah Boyd</w:t>
            </w:r>
          </w:p>
        </w:tc>
      </w:tr>
      <w:tr w:rsidR="00961ED9" w:rsidRPr="00C47720" w:rsidTr="00264536">
        <w:trPr>
          <w:trHeight w:val="230"/>
        </w:trPr>
        <w:tc>
          <w:tcPr>
            <w:tcW w:w="77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9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0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1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2</w:t>
            </w:r>
          </w:p>
        </w:tc>
        <w:tc>
          <w:tcPr>
            <w:tcW w:w="730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3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4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5</w:t>
            </w:r>
          </w:p>
        </w:tc>
      </w:tr>
      <w:tr w:rsidR="00961ED9" w:rsidRPr="00C47720" w:rsidTr="00264536">
        <w:trPr>
          <w:trHeight w:val="1542"/>
        </w:trPr>
        <w:tc>
          <w:tcPr>
            <w:tcW w:w="776" w:type="pct"/>
            <w:shd w:val="clear" w:color="auto" w:fill="FFFFFF" w:themeFill="background1"/>
          </w:tcPr>
          <w:p w:rsidR="00961ED9" w:rsidRPr="00CE57F1" w:rsidRDefault="00D811E3" w:rsidP="00961ED9">
            <w:pPr>
              <w:jc w:val="center"/>
              <w:rPr>
                <w:b/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D23C8" wp14:editId="7FD29794">
                  <wp:extent cx="1031358" cy="1020725"/>
                  <wp:effectExtent l="0" t="0" r="0" b="8255"/>
                  <wp:docPr id="11" name="Picture 11" descr="32,616 Mothers Day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,616 Mothers Day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79" cy="102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F6410F" w:rsidRPr="00ED7769" w:rsidRDefault="00F6410F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  <w:t>M/M Bobby Clark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C2FE8" w:rsidRPr="008C54E8" w:rsidRDefault="003213C2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B4F40"/>
                <w:sz w:val="18"/>
                <w:szCs w:val="18"/>
              </w:rPr>
              <w:t>M/M Chris Crank</w:t>
            </w:r>
          </w:p>
          <w:p w:rsidR="00EC2FE8" w:rsidRPr="00ED7769" w:rsidRDefault="00EC2FE8" w:rsidP="00961ED9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Regina McMillan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Dinner &amp;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45 Dinner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Odysse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Youth Classes</w:t>
            </w:r>
          </w:p>
          <w:p w:rsidR="00961ED9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30 Adult Classes</w:t>
            </w:r>
          </w:p>
          <w:p w:rsidR="00EC2FE8" w:rsidRPr="00EC2FE8" w:rsidRDefault="00EC2FE8" w:rsidP="00961ED9">
            <w:pPr>
              <w:jc w:val="center"/>
              <w:rPr>
                <w:rFonts w:ascii="Arial Narrow" w:hAnsi="Arial Narrow" w:cs="Arial"/>
                <w:b/>
                <w:color w:val="56432A"/>
                <w:sz w:val="16"/>
                <w:szCs w:val="16"/>
              </w:rPr>
            </w:pPr>
          </w:p>
          <w:p w:rsidR="00EC2FE8" w:rsidRPr="008C54E8" w:rsidRDefault="00EC2FE8" w:rsidP="00961ED9">
            <w:pPr>
              <w:jc w:val="center"/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>Shirley Williams</w:t>
            </w:r>
          </w:p>
          <w:p w:rsidR="00EC2FE8" w:rsidRPr="00EC2FE8" w:rsidRDefault="00EC2FE8" w:rsidP="00961ED9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 xml:space="preserve">Wil </w:t>
            </w:r>
            <w:proofErr w:type="spellStart"/>
            <w:r w:rsidRPr="008C54E8">
              <w:rPr>
                <w:rFonts w:ascii="Arial Narrow" w:hAnsi="Arial Narrow" w:cs="Arial"/>
                <w:b/>
                <w:color w:val="3B4F40"/>
                <w:sz w:val="18"/>
                <w:szCs w:val="18"/>
              </w:rPr>
              <w:t>Wulf</w:t>
            </w:r>
            <w:proofErr w:type="spellEnd"/>
          </w:p>
        </w:tc>
        <w:tc>
          <w:tcPr>
            <w:tcW w:w="730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CELEBRATE RECOVER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30 Meal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00 Worshi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7:00 Small Grou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72786E" w:rsidRDefault="0072786E" w:rsidP="00961ED9">
            <w:pPr>
              <w:jc w:val="center"/>
              <w:rPr>
                <w:rFonts w:ascii="BakerSignet BT" w:hAnsi="BakerSignet BT"/>
                <w:b/>
                <w:color w:val="5A4038"/>
                <w:sz w:val="20"/>
                <w:szCs w:val="20"/>
              </w:rPr>
            </w:pPr>
            <w:r w:rsidRPr="0072786E">
              <w:rPr>
                <w:rFonts w:ascii="BakerSignet BT" w:hAnsi="BakerSignet BT"/>
                <w:b/>
                <w:color w:val="5A4038"/>
                <w:sz w:val="20"/>
                <w:szCs w:val="20"/>
              </w:rPr>
              <w:t>Women’s Connect Group 6:00 p.m.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Default="00EC2FE8" w:rsidP="00961ED9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C2FE8" w:rsidRPr="00EC2FE8" w:rsidRDefault="00EC2FE8" w:rsidP="00961ED9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  <w:proofErr w:type="spellStart"/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Krystian</w:t>
            </w:r>
            <w:proofErr w:type="spellEnd"/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 xml:space="preserve"> Alford</w:t>
            </w:r>
          </w:p>
        </w:tc>
      </w:tr>
      <w:tr w:rsidR="00961ED9" w:rsidRPr="00C47720" w:rsidTr="00264536">
        <w:trPr>
          <w:trHeight w:val="212"/>
        </w:trPr>
        <w:tc>
          <w:tcPr>
            <w:tcW w:w="77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6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7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8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19</w:t>
            </w:r>
          </w:p>
        </w:tc>
        <w:tc>
          <w:tcPr>
            <w:tcW w:w="730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0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1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2</w:t>
            </w:r>
          </w:p>
        </w:tc>
      </w:tr>
      <w:tr w:rsidR="00961ED9" w:rsidRPr="00C47720" w:rsidTr="000F7A9B">
        <w:trPr>
          <w:trHeight w:val="1452"/>
        </w:trPr>
        <w:tc>
          <w:tcPr>
            <w:tcW w:w="776" w:type="pct"/>
            <w:shd w:val="clear" w:color="auto" w:fill="FFFFFF" w:themeFill="background1"/>
          </w:tcPr>
          <w:p w:rsidR="0093332A" w:rsidRPr="00110260" w:rsidRDefault="0093332A" w:rsidP="00961ED9">
            <w:pPr>
              <w:jc w:val="center"/>
              <w:rPr>
                <w:rFonts w:ascii="BakerSignet BT" w:hAnsi="BakerSignet BT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Ministry Meetings</w:t>
            </w:r>
          </w:p>
          <w:p w:rsidR="0093332A" w:rsidRPr="00110260" w:rsidRDefault="0093332A" w:rsidP="00961ED9">
            <w:pPr>
              <w:jc w:val="center"/>
              <w:rPr>
                <w:rFonts w:ascii="BakerSignet BT" w:hAnsi="BakerSignet BT"/>
                <w:b/>
                <w:color w:val="56432A"/>
                <w:sz w:val="18"/>
                <w:szCs w:val="18"/>
              </w:rPr>
            </w:pPr>
          </w:p>
          <w:p w:rsidR="00961ED9" w:rsidRPr="00110260" w:rsidRDefault="003F0095" w:rsidP="00961ED9">
            <w:pPr>
              <w:jc w:val="center"/>
              <w:rPr>
                <w:rFonts w:ascii="BakerSignet BT" w:hAnsi="BakerSignet BT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Thomas Connect Group 5:00 p.m.</w:t>
            </w:r>
          </w:p>
          <w:p w:rsidR="003F0095" w:rsidRPr="00110260" w:rsidRDefault="003F0095" w:rsidP="00961ED9">
            <w:pPr>
              <w:jc w:val="center"/>
              <w:rPr>
                <w:rFonts w:ascii="BakerSignet BT" w:hAnsi="BakerSignet BT"/>
                <w:b/>
                <w:color w:val="56432A"/>
                <w:sz w:val="16"/>
                <w:szCs w:val="16"/>
              </w:rPr>
            </w:pPr>
          </w:p>
          <w:p w:rsidR="003F0095" w:rsidRPr="00110260" w:rsidRDefault="003F0095" w:rsidP="00961ED9">
            <w:pPr>
              <w:jc w:val="center"/>
              <w:rPr>
                <w:rFonts w:ascii="Arial Narrow" w:hAnsi="Arial Narrow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Womack Connect Group 5:00 p.m.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557739" w:rsidRDefault="00961ED9" w:rsidP="00961ED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A56EDE" w:rsidRDefault="00A56EDE" w:rsidP="00961ED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A56EDE" w:rsidRPr="00A56EDE" w:rsidRDefault="00A56EDE" w:rsidP="00D92A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6EDE" w:rsidRDefault="00A56EDE" w:rsidP="00A56ED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6EDE" w:rsidRDefault="00A56EDE" w:rsidP="00A56EDE">
            <w:pPr>
              <w:rPr>
                <w:rFonts w:ascii="Arial Narrow" w:hAnsi="Arial Narrow"/>
                <w:sz w:val="18"/>
                <w:szCs w:val="18"/>
              </w:rPr>
            </w:pPr>
          </w:p>
          <w:p w:rsidR="00961ED9" w:rsidRPr="00D92AD8" w:rsidRDefault="00961ED9" w:rsidP="00A56E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2AD8" w:rsidRDefault="00D92AD8" w:rsidP="00A5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10260" w:rsidRDefault="00110260" w:rsidP="00A56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92AD8" w:rsidRPr="00D92AD8" w:rsidRDefault="00D92AD8" w:rsidP="00A56E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Phyllis Young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Dinner &amp;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45 Dinner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Odysse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Youth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30 Adult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CELEBRATE RECOVER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30 Meal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00 Worshi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7:00 Small Group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0A0E74" w:rsidRDefault="00AD7795" w:rsidP="00961ED9">
            <w:pPr>
              <w:jc w:val="center"/>
              <w:rPr>
                <w:rFonts w:ascii="BakerSignet BT" w:hAnsi="BakerSignet BT"/>
                <w:b/>
                <w:color w:val="564334"/>
                <w:sz w:val="20"/>
                <w:szCs w:val="20"/>
              </w:rPr>
            </w:pP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 xml:space="preserve">Middle/High School Bowling Night </w:t>
            </w:r>
          </w:p>
          <w:p w:rsidR="000A0E74" w:rsidRDefault="000E6669" w:rsidP="00961ED9">
            <w:pPr>
              <w:jc w:val="center"/>
              <w:rPr>
                <w:rFonts w:ascii="BakerSignet BT" w:hAnsi="BakerSignet BT"/>
                <w:b/>
                <w:color w:val="564334"/>
                <w:sz w:val="20"/>
                <w:szCs w:val="20"/>
              </w:rPr>
            </w:pPr>
            <w:r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>7</w:t>
            </w:r>
            <w:r w:rsidR="00AD7795"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 xml:space="preserve">:00 p.m.@ </w:t>
            </w:r>
          </w:p>
          <w:p w:rsidR="00AD7795" w:rsidRPr="00AD7795" w:rsidRDefault="00AD7795" w:rsidP="00961ED9">
            <w:pPr>
              <w:jc w:val="center"/>
              <w:rPr>
                <w:rFonts w:ascii="BakerSignet BT" w:hAnsi="BakerSignet BT"/>
                <w:b/>
                <w:color w:val="564334"/>
                <w:sz w:val="20"/>
                <w:szCs w:val="20"/>
              </w:rPr>
            </w:pP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>All Star Lanes</w:t>
            </w:r>
          </w:p>
          <w:p w:rsidR="00110260" w:rsidRPr="008C54E8" w:rsidRDefault="00110260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92AD8" w:rsidRPr="008C54E8" w:rsidRDefault="00D92AD8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Alice Buckley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Pr="008C54E8" w:rsidRDefault="00961ED9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Pr="008C54E8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Pr="008C54E8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Pr="008C54E8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Pr="008C54E8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110260" w:rsidRPr="008C54E8" w:rsidRDefault="00110260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811F5A" w:rsidRPr="008C54E8" w:rsidRDefault="00811F5A" w:rsidP="00961ED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Camille Cates</w:t>
            </w:r>
          </w:p>
        </w:tc>
      </w:tr>
      <w:tr w:rsidR="00961ED9" w:rsidRPr="003C00FC" w:rsidTr="00264536">
        <w:trPr>
          <w:trHeight w:val="293"/>
        </w:trPr>
        <w:tc>
          <w:tcPr>
            <w:tcW w:w="77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3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4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5</w:t>
            </w:r>
          </w:p>
        </w:tc>
        <w:tc>
          <w:tcPr>
            <w:tcW w:w="80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6</w:t>
            </w:r>
          </w:p>
        </w:tc>
        <w:tc>
          <w:tcPr>
            <w:tcW w:w="730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7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8</w:t>
            </w:r>
          </w:p>
        </w:tc>
        <w:tc>
          <w:tcPr>
            <w:tcW w:w="692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29</w:t>
            </w:r>
          </w:p>
        </w:tc>
      </w:tr>
      <w:tr w:rsidR="00961ED9" w:rsidRPr="00C47720" w:rsidTr="000F7A9B">
        <w:trPr>
          <w:trHeight w:val="1488"/>
        </w:trPr>
        <w:tc>
          <w:tcPr>
            <w:tcW w:w="776" w:type="pct"/>
            <w:shd w:val="clear" w:color="auto" w:fill="FFFFFF" w:themeFill="background1"/>
          </w:tcPr>
          <w:p w:rsidR="00110260" w:rsidRPr="00110260" w:rsidRDefault="000F7A9B" w:rsidP="00961ED9">
            <w:pPr>
              <w:jc w:val="center"/>
              <w:rPr>
                <w:rFonts w:ascii="BakerSignet BT" w:hAnsi="BakerSignet BT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Bailey/</w:t>
            </w:r>
            <w:proofErr w:type="spellStart"/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Touchet</w:t>
            </w:r>
            <w:proofErr w:type="spellEnd"/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 xml:space="preserve"> </w:t>
            </w:r>
          </w:p>
          <w:p w:rsidR="000F7A9B" w:rsidRPr="00110260" w:rsidRDefault="000F7A9B" w:rsidP="00961ED9">
            <w:pPr>
              <w:jc w:val="center"/>
              <w:rPr>
                <w:rFonts w:ascii="BakerSignet BT" w:hAnsi="BakerSignet BT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 xml:space="preserve">Connect Group </w:t>
            </w:r>
          </w:p>
          <w:p w:rsidR="00961ED9" w:rsidRPr="00110260" w:rsidRDefault="000F7A9B" w:rsidP="00961ED9">
            <w:pPr>
              <w:jc w:val="center"/>
              <w:rPr>
                <w:rFonts w:ascii="BakerSignet BT" w:hAnsi="BakerSignet BT"/>
                <w:b/>
                <w:color w:val="56432A"/>
                <w:sz w:val="20"/>
                <w:szCs w:val="20"/>
              </w:rPr>
            </w:pPr>
            <w:r w:rsidRPr="00110260">
              <w:rPr>
                <w:rFonts w:ascii="BakerSignet BT" w:hAnsi="BakerSignet BT"/>
                <w:b/>
                <w:color w:val="56432A"/>
                <w:sz w:val="20"/>
                <w:szCs w:val="20"/>
              </w:rPr>
              <w:t>5:00 p.m.</w:t>
            </w: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1F5A" w:rsidRPr="00110260" w:rsidRDefault="00811F5A" w:rsidP="00961E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1F5A" w:rsidRPr="00C4464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Bobby Langston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B84328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B84328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Dinner &amp;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45 Dinner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Odyssey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15 Youth Classes</w:t>
            </w:r>
          </w:p>
          <w:p w:rsidR="00961ED9" w:rsidRPr="008D64FB" w:rsidRDefault="00961ED9" w:rsidP="00961ED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30 Adult Classes</w:t>
            </w:r>
          </w:p>
          <w:p w:rsidR="00961ED9" w:rsidRPr="000F7A9B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2"/>
                <w:szCs w:val="12"/>
              </w:rPr>
            </w:pPr>
          </w:p>
          <w:p w:rsidR="00961ED9" w:rsidRPr="00AC4681" w:rsidRDefault="00AC4681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 w:rsidRPr="00AC4681">
              <w:rPr>
                <w:rFonts w:ascii="Arial Narrow" w:hAnsi="Arial Narrow"/>
                <w:b/>
                <w:color w:val="3B4F40"/>
                <w:sz w:val="18"/>
                <w:szCs w:val="18"/>
              </w:rPr>
              <w:t>M/M Gary Boswell</w:t>
            </w:r>
          </w:p>
        </w:tc>
        <w:tc>
          <w:tcPr>
            <w:tcW w:w="730" w:type="pct"/>
            <w:shd w:val="clear" w:color="auto" w:fill="FFFFFF" w:themeFill="background1"/>
          </w:tcPr>
          <w:p w:rsidR="001F36A9" w:rsidRPr="008D64FB" w:rsidRDefault="001F36A9" w:rsidP="001F36A9">
            <w:pPr>
              <w:jc w:val="center"/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20"/>
                <w:szCs w:val="20"/>
              </w:rPr>
              <w:t>CELEBRATE RECOVERY</w:t>
            </w:r>
          </w:p>
          <w:p w:rsidR="001F36A9" w:rsidRPr="008D64FB" w:rsidRDefault="001F36A9" w:rsidP="001F36A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5:30 Meal</w:t>
            </w:r>
          </w:p>
          <w:p w:rsidR="001F36A9" w:rsidRPr="008D64FB" w:rsidRDefault="001F36A9" w:rsidP="001F36A9">
            <w:pPr>
              <w:jc w:val="center"/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6:00 Worship</w:t>
            </w:r>
          </w:p>
          <w:p w:rsidR="00961ED9" w:rsidRPr="00DC1CED" w:rsidRDefault="001F36A9" w:rsidP="001F36A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8D64FB">
              <w:rPr>
                <w:rFonts w:ascii="BakerSignet BT" w:hAnsi="BakerSignet BT" w:cs="Arial"/>
                <w:b/>
                <w:color w:val="56432A"/>
                <w:sz w:val="18"/>
                <w:szCs w:val="18"/>
              </w:rPr>
              <w:t>7:00 Small Group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Default="00961ED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Default="007A04B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Default="007A04B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Default="007A04B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Default="007A04B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Default="007A04B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7A04B9" w:rsidRPr="007A04B9" w:rsidRDefault="007A04B9" w:rsidP="00961ED9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  <w:r w:rsidRPr="007A04B9">
              <w:rPr>
                <w:rFonts w:ascii="Arial Narrow" w:hAnsi="Arial Narrow"/>
                <w:b/>
                <w:color w:val="3B4F40"/>
                <w:sz w:val="18"/>
                <w:szCs w:val="18"/>
              </w:rPr>
              <w:t>M/M Roy Kennedy</w:t>
            </w:r>
          </w:p>
        </w:tc>
        <w:tc>
          <w:tcPr>
            <w:tcW w:w="692" w:type="pct"/>
            <w:shd w:val="clear" w:color="auto" w:fill="FFFFFF" w:themeFill="background1"/>
          </w:tcPr>
          <w:p w:rsidR="00AD7795" w:rsidRPr="00AD7795" w:rsidRDefault="00AD7795" w:rsidP="00961ED9">
            <w:pPr>
              <w:jc w:val="center"/>
              <w:rPr>
                <w:rFonts w:ascii="BakerSignet BT" w:hAnsi="BakerSignet BT"/>
                <w:b/>
                <w:color w:val="564334"/>
                <w:sz w:val="20"/>
                <w:szCs w:val="20"/>
              </w:rPr>
            </w:pP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>Movie Day (K-5</w:t>
            </w: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  <w:vertAlign w:val="superscript"/>
              </w:rPr>
              <w:t>th</w:t>
            </w: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>) at Westview</w:t>
            </w:r>
          </w:p>
          <w:p w:rsidR="00811F5A" w:rsidRPr="00AD7795" w:rsidRDefault="00AD7795" w:rsidP="00961ED9">
            <w:pPr>
              <w:jc w:val="center"/>
              <w:rPr>
                <w:rFonts w:ascii="BakerSignet BT" w:hAnsi="BakerSignet BT"/>
                <w:b/>
                <w:color w:val="564334"/>
                <w:sz w:val="20"/>
                <w:szCs w:val="20"/>
              </w:rPr>
            </w:pPr>
            <w:r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 xml:space="preserve"> 1:00-</w:t>
            </w:r>
            <w:r w:rsidRPr="00AD7795">
              <w:rPr>
                <w:rFonts w:ascii="BakerSignet BT" w:hAnsi="BakerSignet BT"/>
                <w:b/>
                <w:color w:val="564334"/>
                <w:sz w:val="20"/>
                <w:szCs w:val="20"/>
              </w:rPr>
              <w:t>3:00 p.m.</w:t>
            </w:r>
          </w:p>
          <w:p w:rsidR="00AD7795" w:rsidRPr="00AD7795" w:rsidRDefault="00AD7795" w:rsidP="00961ED9">
            <w:pPr>
              <w:jc w:val="center"/>
              <w:rPr>
                <w:rFonts w:ascii="Arial Narrow" w:hAnsi="Arial Narrow"/>
                <w:b/>
                <w:color w:val="003300"/>
                <w:sz w:val="24"/>
                <w:szCs w:val="24"/>
              </w:rPr>
            </w:pP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811F5A" w:rsidRPr="00F94D6A" w:rsidRDefault="00811F5A" w:rsidP="00961ED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 xml:space="preserve">Ashley </w:t>
            </w:r>
            <w:proofErr w:type="spellStart"/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Timler</w:t>
            </w:r>
            <w:proofErr w:type="spellEnd"/>
          </w:p>
        </w:tc>
      </w:tr>
      <w:tr w:rsidR="00961ED9" w:rsidRPr="00C47720" w:rsidTr="00264536">
        <w:trPr>
          <w:trHeight w:val="366"/>
        </w:trPr>
        <w:tc>
          <w:tcPr>
            <w:tcW w:w="776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30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A56EDE" w:rsidRDefault="00961ED9" w:rsidP="00961ED9">
            <w:pPr>
              <w:jc w:val="right"/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</w:pPr>
            <w:r w:rsidRPr="00A56EDE">
              <w:rPr>
                <w:rFonts w:ascii="Bradley Hand ITC" w:hAnsi="Bradley Hand ITC"/>
                <w:b/>
                <w:color w:val="B14C1D" w:themeColor="accent3" w:themeShade="BF"/>
                <w:sz w:val="28"/>
                <w:szCs w:val="28"/>
              </w:rPr>
              <w:t>31</w:t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B84328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CE57F1" w:rsidRDefault="00961ED9" w:rsidP="00961ED9">
            <w:pPr>
              <w:jc w:val="center"/>
              <w:rPr>
                <w:rFonts w:ascii="Arial" w:hAnsi="Arial" w:cs="Arial"/>
                <w:b/>
                <w:color w:val="364A40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61ED9" w:rsidRPr="00DC1CED" w:rsidRDefault="00961ED9" w:rsidP="00961ED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CC6991" w:rsidRDefault="00961ED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961ED9" w:rsidRPr="00F94D6A" w:rsidRDefault="00961ED9" w:rsidP="00961ED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  <w:tr w:rsidR="00961ED9" w:rsidRPr="00C47720" w:rsidTr="000F7A9B">
        <w:trPr>
          <w:trHeight w:val="1569"/>
        </w:trPr>
        <w:tc>
          <w:tcPr>
            <w:tcW w:w="776" w:type="pct"/>
            <w:shd w:val="clear" w:color="auto" w:fill="FFFFFF" w:themeFill="background1"/>
          </w:tcPr>
          <w:p w:rsidR="00CE39A9" w:rsidRDefault="000A1B78" w:rsidP="00961ED9">
            <w:pPr>
              <w:jc w:val="center"/>
              <w:rPr>
                <w:rFonts w:ascii="BakerSignet BT" w:hAnsi="BakerSignet BT"/>
                <w:b/>
                <w:color w:val="563B2C"/>
                <w:sz w:val="20"/>
                <w:szCs w:val="20"/>
              </w:rPr>
            </w:pPr>
            <w:r w:rsidRPr="000A1B78">
              <w:rPr>
                <w:rFonts w:ascii="BakerSignet BT" w:hAnsi="BakerSignet BT"/>
                <w:b/>
                <w:color w:val="563B2C"/>
                <w:sz w:val="20"/>
                <w:szCs w:val="20"/>
              </w:rPr>
              <w:t xml:space="preserve">Camp Clearwater Work Week </w:t>
            </w:r>
          </w:p>
          <w:p w:rsidR="00961ED9" w:rsidRPr="000A1B78" w:rsidRDefault="000A1B78" w:rsidP="00961ED9">
            <w:pPr>
              <w:jc w:val="center"/>
              <w:rPr>
                <w:rFonts w:ascii="BakerSignet BT" w:hAnsi="BakerSignet BT"/>
                <w:b/>
                <w:color w:val="563B2C"/>
                <w:sz w:val="20"/>
                <w:szCs w:val="20"/>
              </w:rPr>
            </w:pPr>
            <w:bookmarkStart w:id="0" w:name="_GoBack"/>
            <w:bookmarkEnd w:id="0"/>
            <w:r w:rsidRPr="000A1B78">
              <w:rPr>
                <w:rFonts w:ascii="BakerSignet BT" w:hAnsi="BakerSignet BT"/>
                <w:b/>
                <w:color w:val="563B2C"/>
                <w:sz w:val="20"/>
                <w:szCs w:val="20"/>
              </w:rPr>
              <w:t>(</w:t>
            </w:r>
            <w:r w:rsidRPr="00CE39A9">
              <w:rPr>
                <w:rFonts w:ascii="BakerSignet BT" w:hAnsi="BakerSignet BT"/>
                <w:b/>
                <w:color w:val="563B2C"/>
                <w:sz w:val="18"/>
                <w:szCs w:val="18"/>
              </w:rPr>
              <w:t>May 30</w:t>
            </w:r>
            <w:r w:rsidRPr="00CE39A9">
              <w:rPr>
                <w:rFonts w:ascii="BakerSignet BT" w:hAnsi="BakerSignet BT"/>
                <w:b/>
                <w:color w:val="563B2C"/>
                <w:sz w:val="18"/>
                <w:szCs w:val="18"/>
                <w:vertAlign w:val="superscript"/>
              </w:rPr>
              <w:t>th</w:t>
            </w:r>
            <w:r w:rsidRPr="00CE39A9">
              <w:rPr>
                <w:rFonts w:ascii="BakerSignet BT" w:hAnsi="BakerSignet BT"/>
                <w:b/>
                <w:color w:val="563B2C"/>
                <w:sz w:val="18"/>
                <w:szCs w:val="18"/>
              </w:rPr>
              <w:t xml:space="preserve"> – June 3</w:t>
            </w:r>
            <w:r w:rsidRPr="00CE39A9">
              <w:rPr>
                <w:rFonts w:ascii="BakerSignet BT" w:hAnsi="BakerSignet BT"/>
                <w:b/>
                <w:color w:val="563B2C"/>
                <w:sz w:val="18"/>
                <w:szCs w:val="18"/>
                <w:vertAlign w:val="superscript"/>
              </w:rPr>
              <w:t>rd</w:t>
            </w:r>
            <w:r w:rsidRPr="000A1B78">
              <w:rPr>
                <w:rFonts w:ascii="BakerSignet BT" w:hAnsi="BakerSignet BT"/>
                <w:b/>
                <w:color w:val="563B2C"/>
                <w:sz w:val="20"/>
                <w:szCs w:val="20"/>
              </w:rPr>
              <w:t>)</w:t>
            </w: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1F5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1F5A" w:rsidRPr="00C4464A" w:rsidRDefault="00811F5A" w:rsidP="00961E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54E8">
              <w:rPr>
                <w:rFonts w:ascii="Arial Narrow" w:hAnsi="Arial Narrow"/>
                <w:b/>
                <w:color w:val="3B4F40"/>
                <w:sz w:val="18"/>
                <w:szCs w:val="18"/>
              </w:rPr>
              <w:t>David Wright</w:t>
            </w:r>
          </w:p>
        </w:tc>
        <w:tc>
          <w:tcPr>
            <w:tcW w:w="691" w:type="pct"/>
            <w:shd w:val="clear" w:color="auto" w:fill="FFFFFF" w:themeFill="background1"/>
          </w:tcPr>
          <w:p w:rsidR="00961ED9" w:rsidRPr="00B84328" w:rsidRDefault="0054647D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2E6CDE" wp14:editId="211350D3">
                  <wp:extent cx="871870" cy="956930"/>
                  <wp:effectExtent l="0" t="0" r="4445" b="0"/>
                  <wp:docPr id="15" name="Picture 15" descr="The Difference Between Memorial Day, Veterans Day and Armed Force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ifference Between Memorial Day, Veterans Day and Armed Force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5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FFFFFF" w:themeFill="background1"/>
          </w:tcPr>
          <w:p w:rsidR="00961ED9" w:rsidRPr="00B84328" w:rsidRDefault="00961ED9" w:rsidP="00961ED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961ED9" w:rsidRPr="00CE57F1" w:rsidRDefault="00961ED9" w:rsidP="00961ED9">
            <w:pPr>
              <w:jc w:val="center"/>
              <w:rPr>
                <w:rFonts w:ascii="Arial" w:hAnsi="Arial" w:cs="Arial"/>
                <w:b/>
                <w:color w:val="364A40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61ED9" w:rsidRPr="00DC1CED" w:rsidRDefault="00961ED9" w:rsidP="00961ED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961ED9" w:rsidRPr="00CC6991" w:rsidRDefault="00961ED9" w:rsidP="00961ED9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961ED9" w:rsidRPr="00F94D6A" w:rsidRDefault="00961ED9" w:rsidP="00961ED9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4C58A9" w:rsidRDefault="00A56EDE" w:rsidP="00EA7444">
      <w:pPr>
        <w:jc w:val="center"/>
        <w:rPr>
          <w:noProof/>
          <w:sz w:val="8"/>
          <w:szCs w:val="8"/>
        </w:rPr>
      </w:pPr>
      <w:r>
        <w:rPr>
          <w:noProof/>
        </w:rPr>
        <w:drawing>
          <wp:inline distT="0" distB="0" distL="0" distR="0" wp14:anchorId="44266F20" wp14:editId="1181E955">
            <wp:extent cx="5922334" cy="1414130"/>
            <wp:effectExtent l="0" t="0" r="2540" b="0"/>
            <wp:docPr id="1" name="Picture 1" descr="2014 Watercolor Calendar | Laura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Watercolor Calendar | Laura P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8" cy="14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D9" w:rsidRPr="00C47720">
        <w:rPr>
          <w:rFonts w:ascii="Caffeine" w:hAnsi="Caffeine"/>
          <w:color w:val="0D0D0D" w:themeColor="text1" w:themeTint="F2"/>
          <w:sz w:val="68"/>
          <w:szCs w:val="68"/>
        </w:rPr>
        <w:t xml:space="preserve"> 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EA7444" w:rsidRPr="00EA7444">
        <w:rPr>
          <w:noProof/>
        </w:rPr>
        <w:t xml:space="preserve"> </w:t>
      </w:r>
    </w:p>
    <w:sectPr w:rsidR="00767873" w:rsidRPr="004C58A9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34" w:rsidRDefault="00386234" w:rsidP="00032C6F">
      <w:pPr>
        <w:spacing w:after="0" w:line="240" w:lineRule="auto"/>
      </w:pPr>
      <w:r>
        <w:separator/>
      </w:r>
    </w:p>
  </w:endnote>
  <w:endnote w:type="continuationSeparator" w:id="0">
    <w:p w:rsidR="00386234" w:rsidRDefault="00386234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BakerSignet BT">
    <w:panose1 w:val="020B0502050309030A04"/>
    <w:charset w:val="00"/>
    <w:family w:val="swiss"/>
    <w:pitch w:val="variable"/>
    <w:sig w:usb0="00000087" w:usb1="00000000" w:usb2="00000000" w:usb3="00000000" w:csb0="0000001B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34" w:rsidRDefault="00386234" w:rsidP="00032C6F">
      <w:pPr>
        <w:spacing w:after="0" w:line="240" w:lineRule="auto"/>
      </w:pPr>
      <w:r>
        <w:separator/>
      </w:r>
    </w:p>
  </w:footnote>
  <w:footnote w:type="continuationSeparator" w:id="0">
    <w:p w:rsidR="00386234" w:rsidRDefault="00386234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024"/>
    <w:rsid w:val="00013B79"/>
    <w:rsid w:val="00013E43"/>
    <w:rsid w:val="00014AB5"/>
    <w:rsid w:val="000216E7"/>
    <w:rsid w:val="000228BE"/>
    <w:rsid w:val="0002294D"/>
    <w:rsid w:val="00022F0C"/>
    <w:rsid w:val="00023597"/>
    <w:rsid w:val="00024045"/>
    <w:rsid w:val="000256E1"/>
    <w:rsid w:val="00025705"/>
    <w:rsid w:val="00031B49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4BB1"/>
    <w:rsid w:val="00092BA4"/>
    <w:rsid w:val="00094DCC"/>
    <w:rsid w:val="00096FFA"/>
    <w:rsid w:val="000978BC"/>
    <w:rsid w:val="000A0E74"/>
    <w:rsid w:val="000A1B78"/>
    <w:rsid w:val="000A50D2"/>
    <w:rsid w:val="000B0940"/>
    <w:rsid w:val="000C3B6B"/>
    <w:rsid w:val="000D1F53"/>
    <w:rsid w:val="000D673E"/>
    <w:rsid w:val="000D734D"/>
    <w:rsid w:val="000E6669"/>
    <w:rsid w:val="000E75B1"/>
    <w:rsid w:val="000F49DB"/>
    <w:rsid w:val="000F50E1"/>
    <w:rsid w:val="000F60D2"/>
    <w:rsid w:val="000F7A9B"/>
    <w:rsid w:val="0010008D"/>
    <w:rsid w:val="00103B23"/>
    <w:rsid w:val="0010560C"/>
    <w:rsid w:val="00110260"/>
    <w:rsid w:val="001106F9"/>
    <w:rsid w:val="001113F7"/>
    <w:rsid w:val="001139C8"/>
    <w:rsid w:val="00113EB5"/>
    <w:rsid w:val="001225D7"/>
    <w:rsid w:val="001238CF"/>
    <w:rsid w:val="00127D2A"/>
    <w:rsid w:val="00131F56"/>
    <w:rsid w:val="00135B08"/>
    <w:rsid w:val="001402A5"/>
    <w:rsid w:val="001425F6"/>
    <w:rsid w:val="00143673"/>
    <w:rsid w:val="00145342"/>
    <w:rsid w:val="00152745"/>
    <w:rsid w:val="0015628B"/>
    <w:rsid w:val="001562C9"/>
    <w:rsid w:val="001606DD"/>
    <w:rsid w:val="00160AF0"/>
    <w:rsid w:val="00160B47"/>
    <w:rsid w:val="0017444C"/>
    <w:rsid w:val="0017721F"/>
    <w:rsid w:val="00182D4C"/>
    <w:rsid w:val="00190E07"/>
    <w:rsid w:val="0019268D"/>
    <w:rsid w:val="00196418"/>
    <w:rsid w:val="001A10D2"/>
    <w:rsid w:val="001A3918"/>
    <w:rsid w:val="001A6E98"/>
    <w:rsid w:val="001B15C0"/>
    <w:rsid w:val="001B3753"/>
    <w:rsid w:val="001B661C"/>
    <w:rsid w:val="001C030E"/>
    <w:rsid w:val="001C0AD5"/>
    <w:rsid w:val="001C2267"/>
    <w:rsid w:val="001D0EDC"/>
    <w:rsid w:val="001D2A14"/>
    <w:rsid w:val="001D4C43"/>
    <w:rsid w:val="001D5652"/>
    <w:rsid w:val="001D6B97"/>
    <w:rsid w:val="001E3085"/>
    <w:rsid w:val="001E4330"/>
    <w:rsid w:val="001E4E23"/>
    <w:rsid w:val="001F36A9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40E41"/>
    <w:rsid w:val="00252610"/>
    <w:rsid w:val="002531D9"/>
    <w:rsid w:val="00257C1D"/>
    <w:rsid w:val="002634CE"/>
    <w:rsid w:val="00263C92"/>
    <w:rsid w:val="00264536"/>
    <w:rsid w:val="00266869"/>
    <w:rsid w:val="00267508"/>
    <w:rsid w:val="00271FA8"/>
    <w:rsid w:val="00277DCD"/>
    <w:rsid w:val="002817A6"/>
    <w:rsid w:val="00283D3C"/>
    <w:rsid w:val="00285D82"/>
    <w:rsid w:val="00293EC4"/>
    <w:rsid w:val="002A0584"/>
    <w:rsid w:val="002A4ECC"/>
    <w:rsid w:val="002B4F03"/>
    <w:rsid w:val="002B5FC0"/>
    <w:rsid w:val="002B7CDB"/>
    <w:rsid w:val="002C007A"/>
    <w:rsid w:val="002C2644"/>
    <w:rsid w:val="002C57EC"/>
    <w:rsid w:val="002C5B69"/>
    <w:rsid w:val="002D2031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4330"/>
    <w:rsid w:val="00315833"/>
    <w:rsid w:val="00316CAF"/>
    <w:rsid w:val="003213C2"/>
    <w:rsid w:val="00323069"/>
    <w:rsid w:val="00334472"/>
    <w:rsid w:val="0034082E"/>
    <w:rsid w:val="00347C09"/>
    <w:rsid w:val="00355CDD"/>
    <w:rsid w:val="003712EC"/>
    <w:rsid w:val="00372F16"/>
    <w:rsid w:val="00373B39"/>
    <w:rsid w:val="00386234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263E"/>
    <w:rsid w:val="003F716D"/>
    <w:rsid w:val="003F7CF2"/>
    <w:rsid w:val="00401FB9"/>
    <w:rsid w:val="00402197"/>
    <w:rsid w:val="00413ED9"/>
    <w:rsid w:val="00416606"/>
    <w:rsid w:val="00417B82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30CB"/>
    <w:rsid w:val="00473D6D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E7CF3"/>
    <w:rsid w:val="004F325C"/>
    <w:rsid w:val="004F61BC"/>
    <w:rsid w:val="0050196E"/>
    <w:rsid w:val="00502A3A"/>
    <w:rsid w:val="005113FB"/>
    <w:rsid w:val="005116A3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647D"/>
    <w:rsid w:val="005465D5"/>
    <w:rsid w:val="0054723A"/>
    <w:rsid w:val="00557156"/>
    <w:rsid w:val="005573B4"/>
    <w:rsid w:val="00557739"/>
    <w:rsid w:val="005623B9"/>
    <w:rsid w:val="005649B1"/>
    <w:rsid w:val="00565C8A"/>
    <w:rsid w:val="005707FC"/>
    <w:rsid w:val="0057121B"/>
    <w:rsid w:val="00571684"/>
    <w:rsid w:val="00575117"/>
    <w:rsid w:val="0057690B"/>
    <w:rsid w:val="005864B6"/>
    <w:rsid w:val="005951AE"/>
    <w:rsid w:val="00595F41"/>
    <w:rsid w:val="005A3024"/>
    <w:rsid w:val="005A36DF"/>
    <w:rsid w:val="005A59C4"/>
    <w:rsid w:val="005A5BDF"/>
    <w:rsid w:val="005B014F"/>
    <w:rsid w:val="005B20CE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5F6AB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B2022"/>
    <w:rsid w:val="006B3629"/>
    <w:rsid w:val="006B52E2"/>
    <w:rsid w:val="006B5B14"/>
    <w:rsid w:val="006B70CD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1151E"/>
    <w:rsid w:val="00714859"/>
    <w:rsid w:val="007175AE"/>
    <w:rsid w:val="00721215"/>
    <w:rsid w:val="007217FD"/>
    <w:rsid w:val="007227A1"/>
    <w:rsid w:val="00724775"/>
    <w:rsid w:val="00727200"/>
    <w:rsid w:val="0072786E"/>
    <w:rsid w:val="00727A1D"/>
    <w:rsid w:val="0073300E"/>
    <w:rsid w:val="007471ED"/>
    <w:rsid w:val="007472FC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04B9"/>
    <w:rsid w:val="007A4BB6"/>
    <w:rsid w:val="007A707D"/>
    <w:rsid w:val="007B1257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7F14C0"/>
    <w:rsid w:val="007F6A52"/>
    <w:rsid w:val="00802FB7"/>
    <w:rsid w:val="00806293"/>
    <w:rsid w:val="008071E8"/>
    <w:rsid w:val="00811F5A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96859"/>
    <w:rsid w:val="008A2B43"/>
    <w:rsid w:val="008A4305"/>
    <w:rsid w:val="008A7487"/>
    <w:rsid w:val="008B667D"/>
    <w:rsid w:val="008B7CD4"/>
    <w:rsid w:val="008C0D1C"/>
    <w:rsid w:val="008C54E8"/>
    <w:rsid w:val="008D02CE"/>
    <w:rsid w:val="008D22E2"/>
    <w:rsid w:val="008D2641"/>
    <w:rsid w:val="008D3A64"/>
    <w:rsid w:val="008D4252"/>
    <w:rsid w:val="008D64FB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5D98"/>
    <w:rsid w:val="00926953"/>
    <w:rsid w:val="0093332A"/>
    <w:rsid w:val="0093332B"/>
    <w:rsid w:val="009344AD"/>
    <w:rsid w:val="009356F3"/>
    <w:rsid w:val="0093784A"/>
    <w:rsid w:val="00940A37"/>
    <w:rsid w:val="0094652A"/>
    <w:rsid w:val="00952215"/>
    <w:rsid w:val="00954EBE"/>
    <w:rsid w:val="00955D26"/>
    <w:rsid w:val="00960044"/>
    <w:rsid w:val="0096186D"/>
    <w:rsid w:val="00961ED9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34D4"/>
    <w:rsid w:val="009F3EC1"/>
    <w:rsid w:val="009F4611"/>
    <w:rsid w:val="009F6C2B"/>
    <w:rsid w:val="00A0570D"/>
    <w:rsid w:val="00A21F26"/>
    <w:rsid w:val="00A23A16"/>
    <w:rsid w:val="00A26CDA"/>
    <w:rsid w:val="00A278A0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80F5E"/>
    <w:rsid w:val="00A83C0E"/>
    <w:rsid w:val="00A8570C"/>
    <w:rsid w:val="00A96937"/>
    <w:rsid w:val="00AA148D"/>
    <w:rsid w:val="00AB1D95"/>
    <w:rsid w:val="00AB2688"/>
    <w:rsid w:val="00AB5ADF"/>
    <w:rsid w:val="00AB5F79"/>
    <w:rsid w:val="00AB7C38"/>
    <w:rsid w:val="00AC4681"/>
    <w:rsid w:val="00AC48CA"/>
    <w:rsid w:val="00AD254E"/>
    <w:rsid w:val="00AD4A5B"/>
    <w:rsid w:val="00AD75F3"/>
    <w:rsid w:val="00AD7795"/>
    <w:rsid w:val="00AD7C80"/>
    <w:rsid w:val="00AE631E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2058C"/>
    <w:rsid w:val="00B225C5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27D6"/>
    <w:rsid w:val="00B63DDC"/>
    <w:rsid w:val="00B72494"/>
    <w:rsid w:val="00B73905"/>
    <w:rsid w:val="00B74727"/>
    <w:rsid w:val="00B752E9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0664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181F"/>
    <w:rsid w:val="00C35C32"/>
    <w:rsid w:val="00C40177"/>
    <w:rsid w:val="00C430C1"/>
    <w:rsid w:val="00C43B3C"/>
    <w:rsid w:val="00C4464A"/>
    <w:rsid w:val="00C44CD5"/>
    <w:rsid w:val="00C46163"/>
    <w:rsid w:val="00C47534"/>
    <w:rsid w:val="00C47720"/>
    <w:rsid w:val="00C50054"/>
    <w:rsid w:val="00C514D7"/>
    <w:rsid w:val="00C55A41"/>
    <w:rsid w:val="00C56DC1"/>
    <w:rsid w:val="00C6505D"/>
    <w:rsid w:val="00C65325"/>
    <w:rsid w:val="00C71BB5"/>
    <w:rsid w:val="00C71F82"/>
    <w:rsid w:val="00C7239A"/>
    <w:rsid w:val="00C74B4B"/>
    <w:rsid w:val="00C817D8"/>
    <w:rsid w:val="00C834B2"/>
    <w:rsid w:val="00C9509D"/>
    <w:rsid w:val="00CA5A6D"/>
    <w:rsid w:val="00CB2E48"/>
    <w:rsid w:val="00CB380F"/>
    <w:rsid w:val="00CB4E14"/>
    <w:rsid w:val="00CC1BD9"/>
    <w:rsid w:val="00CC1EFB"/>
    <w:rsid w:val="00CC3B3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DCE"/>
    <w:rsid w:val="00D00592"/>
    <w:rsid w:val="00D047BB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5114D"/>
    <w:rsid w:val="00D514E3"/>
    <w:rsid w:val="00D5190C"/>
    <w:rsid w:val="00D52486"/>
    <w:rsid w:val="00D539A2"/>
    <w:rsid w:val="00D566C8"/>
    <w:rsid w:val="00D628AF"/>
    <w:rsid w:val="00D62B67"/>
    <w:rsid w:val="00D66B12"/>
    <w:rsid w:val="00D72C89"/>
    <w:rsid w:val="00D74125"/>
    <w:rsid w:val="00D7425F"/>
    <w:rsid w:val="00D811E3"/>
    <w:rsid w:val="00D90EC8"/>
    <w:rsid w:val="00D92AD8"/>
    <w:rsid w:val="00D94D2C"/>
    <w:rsid w:val="00DA2BB9"/>
    <w:rsid w:val="00DA4999"/>
    <w:rsid w:val="00DA4C04"/>
    <w:rsid w:val="00DA4C61"/>
    <w:rsid w:val="00DA68DC"/>
    <w:rsid w:val="00DA7A52"/>
    <w:rsid w:val="00DB444B"/>
    <w:rsid w:val="00DB4F65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17056"/>
    <w:rsid w:val="00E22E68"/>
    <w:rsid w:val="00E25841"/>
    <w:rsid w:val="00E303EF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649E3"/>
    <w:rsid w:val="00E65628"/>
    <w:rsid w:val="00E71C64"/>
    <w:rsid w:val="00E80349"/>
    <w:rsid w:val="00E8146B"/>
    <w:rsid w:val="00E91CDE"/>
    <w:rsid w:val="00E936D3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1FCE"/>
    <w:rsid w:val="00F530AB"/>
    <w:rsid w:val="00F532C6"/>
    <w:rsid w:val="00F548C3"/>
    <w:rsid w:val="00F56752"/>
    <w:rsid w:val="00F636A9"/>
    <w:rsid w:val="00F6410F"/>
    <w:rsid w:val="00F65538"/>
    <w:rsid w:val="00F666CE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3396-267E-4303-B833-E7BB9A1C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1</cp:revision>
  <cp:lastPrinted>2021-04-21T14:26:00Z</cp:lastPrinted>
  <dcterms:created xsi:type="dcterms:W3CDTF">2021-04-16T18:58:00Z</dcterms:created>
  <dcterms:modified xsi:type="dcterms:W3CDTF">2021-04-21T15:49:00Z</dcterms:modified>
</cp:coreProperties>
</file>